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59288B00" w:rsidR="000024AA" w:rsidRDefault="000024AA" w:rsidP="000024AA">
      <w:pPr>
        <w:pStyle w:val="Caption"/>
        <w:jc w:val="both"/>
      </w:pPr>
      <w:r>
        <w:t xml:space="preserve">Figure </w:t>
      </w:r>
      <w:fldSimple w:instr=" SEQ Figure \* ARABIC ">
        <w:r w:rsidR="00A77F31">
          <w:rPr>
            <w:noProof/>
          </w:rPr>
          <w:t>1</w:t>
        </w:r>
      </w:fldSimple>
      <w:r>
        <w:t>: Training and testing accuracy jumping around all over the place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7C55869E" w:rsidR="00A16A7B" w:rsidRDefault="00A16A7B" w:rsidP="00A16A7B">
      <w:pPr>
        <w:pStyle w:val="Caption"/>
      </w:pPr>
      <w:r>
        <w:t xml:space="preserve">Figure </w:t>
      </w:r>
      <w:r w:rsidR="00177C2D">
        <w:fldChar w:fldCharType="begin"/>
      </w:r>
      <w:r w:rsidR="00177C2D">
        <w:instrText xml:space="preserve"> SEQ Figure \* ARABIC </w:instrText>
      </w:r>
      <w:r w:rsidR="00177C2D">
        <w:fldChar w:fldCharType="separate"/>
      </w:r>
      <w:r w:rsidR="00A77F31">
        <w:rPr>
          <w:noProof/>
        </w:rPr>
        <w:t>2</w:t>
      </w:r>
      <w:r w:rsidR="00177C2D">
        <w:rPr>
          <w:noProof/>
        </w:rPr>
        <w:fldChar w:fldCharType="end"/>
      </w:r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0C37BC4E" w:rsidR="00A77F31" w:rsidRPr="00A77F31" w:rsidRDefault="00A77F31" w:rsidP="00A77F3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ample of adjusted brightness image</w:t>
      </w:r>
      <w:bookmarkStart w:id="0" w:name="_GoBack"/>
      <w:bookmarkEnd w:id="0"/>
    </w:p>
    <w:p w14:paraId="555801BD" w14:textId="4115E036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</w:t>
      </w:r>
      <w:proofErr w:type="gramStart"/>
      <w:r w:rsidR="00436D49">
        <w:rPr>
          <w:rFonts w:ascii="Times New Roman" w:hAnsi="Times New Roman" w:cs="Times New Roman"/>
          <w:sz w:val="24"/>
          <w:szCs w:val="24"/>
          <w:lang w:val="en-GB"/>
        </w:rPr>
        <w:t>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proofErr w:type="gram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1"/>
      <w:footerReference w:type="default" r:id="rId12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0AC1" w14:textId="77777777" w:rsidR="00177C2D" w:rsidRDefault="00177C2D" w:rsidP="007F5D9C">
      <w:pPr>
        <w:spacing w:after="0" w:line="240" w:lineRule="auto"/>
      </w:pPr>
      <w:r>
        <w:separator/>
      </w:r>
    </w:p>
  </w:endnote>
  <w:endnote w:type="continuationSeparator" w:id="0">
    <w:p w14:paraId="19A8181C" w14:textId="77777777" w:rsidR="00177C2D" w:rsidRDefault="00177C2D" w:rsidP="007F5D9C">
      <w:pPr>
        <w:spacing w:after="0" w:line="240" w:lineRule="auto"/>
      </w:pPr>
      <w:r>
        <w:continuationSeparator/>
      </w:r>
    </w:p>
  </w:endnote>
  <w:endnote w:type="continuationNotice" w:id="1">
    <w:p w14:paraId="187860CD" w14:textId="77777777" w:rsidR="00177C2D" w:rsidRDefault="00177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747F" w14:textId="77777777" w:rsidR="00177C2D" w:rsidRDefault="00177C2D" w:rsidP="007F5D9C">
      <w:pPr>
        <w:spacing w:after="0" w:line="240" w:lineRule="auto"/>
      </w:pPr>
      <w:r>
        <w:separator/>
      </w:r>
    </w:p>
  </w:footnote>
  <w:footnote w:type="continuationSeparator" w:id="0">
    <w:p w14:paraId="5288C788" w14:textId="77777777" w:rsidR="00177C2D" w:rsidRDefault="00177C2D" w:rsidP="007F5D9C">
      <w:pPr>
        <w:spacing w:after="0" w:line="240" w:lineRule="auto"/>
      </w:pPr>
      <w:r>
        <w:continuationSeparator/>
      </w:r>
    </w:p>
  </w:footnote>
  <w:footnote w:type="continuationNotice" w:id="1">
    <w:p w14:paraId="278D214D" w14:textId="77777777" w:rsidR="00177C2D" w:rsidRDefault="00177C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73A90"/>
    <w:rsid w:val="00077ABB"/>
    <w:rsid w:val="000F6001"/>
    <w:rsid w:val="00115E1B"/>
    <w:rsid w:val="00177C2D"/>
    <w:rsid w:val="001E5036"/>
    <w:rsid w:val="002B6816"/>
    <w:rsid w:val="002C4129"/>
    <w:rsid w:val="002D4ACE"/>
    <w:rsid w:val="002E62C0"/>
    <w:rsid w:val="00341EDF"/>
    <w:rsid w:val="003616BD"/>
    <w:rsid w:val="00366C4B"/>
    <w:rsid w:val="003808B6"/>
    <w:rsid w:val="003A110F"/>
    <w:rsid w:val="003E2418"/>
    <w:rsid w:val="00431145"/>
    <w:rsid w:val="00436D49"/>
    <w:rsid w:val="004405C8"/>
    <w:rsid w:val="004435D1"/>
    <w:rsid w:val="004572B2"/>
    <w:rsid w:val="004C61A3"/>
    <w:rsid w:val="004E1A58"/>
    <w:rsid w:val="00531600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A16A7B"/>
    <w:rsid w:val="00A420CD"/>
    <w:rsid w:val="00A6174D"/>
    <w:rsid w:val="00A711DD"/>
    <w:rsid w:val="00A77F31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E0737D"/>
    <w:rsid w:val="00E40157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BE5A-A344-49D6-A1FB-F1FDB52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5</cp:revision>
  <dcterms:created xsi:type="dcterms:W3CDTF">2018-02-20T10:24:00Z</dcterms:created>
  <dcterms:modified xsi:type="dcterms:W3CDTF">2018-02-20T12:19:00Z</dcterms:modified>
</cp:coreProperties>
</file>